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D64ABB" w:rsidR="00E4321B" w:rsidRPr="00E4321B" w:rsidRDefault="00216F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D92087E" w:rsidR="00DF4FD8" w:rsidRPr="00DF4FD8" w:rsidRDefault="00216F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7290EF" w:rsidR="00DF4FD8" w:rsidRPr="0075070E" w:rsidRDefault="00216F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179F64" w:rsidR="00DF4FD8" w:rsidRPr="00DF4FD8" w:rsidRDefault="00216F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89AC23" w:rsidR="00DF4FD8" w:rsidRPr="00DF4FD8" w:rsidRDefault="00216F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DA593E" w:rsidR="00DF4FD8" w:rsidRPr="00DF4FD8" w:rsidRDefault="00216F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9D20EC" w:rsidR="00DF4FD8" w:rsidRPr="00DF4FD8" w:rsidRDefault="00216F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9516FE" w:rsidR="00DF4FD8" w:rsidRPr="00DF4FD8" w:rsidRDefault="00216F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D8FEDB" w:rsidR="00DF4FD8" w:rsidRPr="00DF4FD8" w:rsidRDefault="00216F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2CC200" w:rsidR="00DF4FD8" w:rsidRPr="00DF4FD8" w:rsidRDefault="00216F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2AA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5B10E7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5C59C95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FE6B1AC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E310C07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982EB1F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1C82C7D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C3AE58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D7CEFF9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182D084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1F7617F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B956A8E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6B32A7C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C0983C1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6C499A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8539196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A540DA3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C0B92A5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CA1EF73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78B12C5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50B6685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315F97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C30114C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5032077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F8B6AFF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B33E7EE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3C17AFD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284DB16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7FB203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B05851F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53B5D03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D132072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1D07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59C5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926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DAE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1DC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7AD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F06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F99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FBE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7BB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5CC21B" w:rsidR="00B87141" w:rsidRPr="0075070E" w:rsidRDefault="00216FD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F2FEA3" w:rsidR="00B87141" w:rsidRPr="00DF4FD8" w:rsidRDefault="00216F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4D5DC6" w:rsidR="00B87141" w:rsidRPr="00DF4FD8" w:rsidRDefault="00216F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430141" w:rsidR="00B87141" w:rsidRPr="00DF4FD8" w:rsidRDefault="00216F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35C174" w:rsidR="00B87141" w:rsidRPr="00DF4FD8" w:rsidRDefault="00216F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D80661" w:rsidR="00B87141" w:rsidRPr="00DF4FD8" w:rsidRDefault="00216F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6E5097" w:rsidR="00B87141" w:rsidRPr="00DF4FD8" w:rsidRDefault="00216F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020114" w:rsidR="00B87141" w:rsidRPr="00DF4FD8" w:rsidRDefault="00216F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3FDE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46A8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B6D5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2598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9ABEDE" w:rsidR="00DF0BAE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78EB9E2" w:rsidR="00DF0BAE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126C209" w:rsidR="00DF0BAE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B9DECC" w:rsidR="00DF0BAE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C20B5BD" w:rsidR="00DF0BAE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8C17DA4" w:rsidR="00DF0BAE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3B585EB" w:rsidR="00DF0BAE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8C420E4" w:rsidR="00DF0BAE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011AC98" w:rsidR="00DF0BAE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A3F0E1C" w:rsidR="00DF0BAE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DB9362" w:rsidR="00DF0BAE" w:rsidRPr="00216FD1" w:rsidRDefault="00216F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6F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94845F5" w:rsidR="00DF0BAE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332DBB2" w:rsidR="00DF0BAE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DC85BE6" w:rsidR="00DF0BAE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304C902" w:rsidR="00DF0BAE" w:rsidRPr="00216FD1" w:rsidRDefault="00216F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6F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AE14759" w:rsidR="00DF0BAE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DDFC330" w:rsidR="00DF0BAE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8E851E" w:rsidR="00DF0BAE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8E7EEF3" w:rsidR="00DF0BAE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74C1DA8" w:rsidR="00DF0BAE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B8435E4" w:rsidR="00DF0BAE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796394D" w:rsidR="00DF0BAE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146C8D5" w:rsidR="00DF0BAE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EB436E9" w:rsidR="00DF0BAE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C339AD" w:rsidR="00DF0BAE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82290E4" w:rsidR="00DF0BAE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988C0DB" w:rsidR="00DF0BAE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892276B" w:rsidR="00DF0BAE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9E5E378" w:rsidR="00DF0BAE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394F50A" w:rsidR="00DF0BAE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56639DC" w:rsidR="00DF0BAE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C68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68EA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F0D2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D9AB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9D53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98AB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EE32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C09541" w:rsidR="00857029" w:rsidRPr="0075070E" w:rsidRDefault="00216FD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F3FB69" w:rsidR="00857029" w:rsidRPr="00DF4FD8" w:rsidRDefault="00216F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2E914D" w:rsidR="00857029" w:rsidRPr="00DF4FD8" w:rsidRDefault="00216F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D4BFD8" w:rsidR="00857029" w:rsidRPr="00DF4FD8" w:rsidRDefault="00216F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FD62B8" w:rsidR="00857029" w:rsidRPr="00DF4FD8" w:rsidRDefault="00216F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0F4C47" w:rsidR="00857029" w:rsidRPr="00DF4FD8" w:rsidRDefault="00216F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31A284" w:rsidR="00857029" w:rsidRPr="00DF4FD8" w:rsidRDefault="00216F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DB5D40" w:rsidR="00857029" w:rsidRPr="00DF4FD8" w:rsidRDefault="00216F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4FCAD2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5D3E87D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9A90943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FDEC3CB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90C9C51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A3DDFAC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D26D82E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51D53D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37F6B61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77490D4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5555A95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6683DEF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43EBA72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4BCC16D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8AF715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173F67C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F85D983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194F0D5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EFFC1D2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A7CDECA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1A286EA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C36407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F302043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DC7FD53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A1364FA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C6E8125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DAE7069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D15DB28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5ACD0C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04DD726" w:rsidR="00DF4FD8" w:rsidRPr="004020EB" w:rsidRDefault="00216F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5439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C299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3B15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BA1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ABF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ABE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737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F64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22F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3D0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5F2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47F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BB8F3F" w:rsidR="00C54E9D" w:rsidRDefault="00216FD1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A808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0A1073" w:rsidR="00C54E9D" w:rsidRDefault="00216FD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5840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E7E1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9DEF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B56E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F0D4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6212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16FE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5B1D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357B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9A65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C18EF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3988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9731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38C3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4D92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6FD1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19 - Q3 Calendar</dc:title>
  <dc:subject>Quarter 3 Calendar with Madagascar Holidays</dc:subject>
  <dc:creator>General Blue Corporation</dc:creator>
  <keywords>Madagascar 2019 - Q3 Calendar, Printable, Easy to Customize, Holiday Calendar</keywords>
  <dc:description/>
  <dcterms:created xsi:type="dcterms:W3CDTF">2019-12-12T15:31:00.0000000Z</dcterms:created>
  <dcterms:modified xsi:type="dcterms:W3CDTF">2022-10-14T1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